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670"/>
        <w:gridCol w:w="5130"/>
      </w:tblGrid>
      <w:tr w:rsidR="00320D05" w:rsidRPr="00BC42D1" w:rsidTr="00BC42D1">
        <w:trPr>
          <w:trHeight w:val="1800"/>
          <w:jc w:val="center"/>
        </w:trPr>
        <w:tc>
          <w:tcPr>
            <w:tcW w:w="5670" w:type="dxa"/>
          </w:tcPr>
          <w:p w:rsidR="00320D05" w:rsidRPr="00BC42D1" w:rsidRDefault="00320D05" w:rsidP="000F6368">
            <w:pPr>
              <w:rPr>
                <w:rFonts w:ascii="Verdana" w:hAnsi="Verdana" w:cs="Arial"/>
                <w:sz w:val="18"/>
              </w:rPr>
            </w:pPr>
          </w:p>
          <w:tbl>
            <w:tblPr>
              <w:tblpPr w:leftFromText="180" w:rightFromText="180" w:vertAnchor="page" w:horzAnchor="page" w:tblpX="1741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4"/>
            </w:tblGrid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275269" w:rsidRDefault="00320D05" w:rsidP="000F6368">
                  <w:pPr>
                    <w:rPr>
                      <w:rFonts w:ascii="Verdana" w:hAnsi="Verdana" w:cs="Arial"/>
                      <w:b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b/>
                      <w:sz w:val="18"/>
                    </w:rPr>
                    <w:t>VACVB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275269" w:rsidRDefault="00320D05" w:rsidP="000F6368">
                  <w:pPr>
                    <w:rPr>
                      <w:rFonts w:ascii="Verdana" w:hAnsi="Verdana" w:cs="Arial"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sz w:val="18"/>
                    </w:rPr>
                    <w:t>PO Box 3363</w:t>
                  </w:r>
                </w:p>
              </w:tc>
            </w:tr>
            <w:tr w:rsidR="00320D05" w:rsidRPr="00BC42D1" w:rsidTr="000F6368">
              <w:tc>
                <w:tcPr>
                  <w:tcW w:w="2864" w:type="dxa"/>
                  <w:vAlign w:val="center"/>
                </w:tcPr>
                <w:p w:rsidR="00320D05" w:rsidRPr="00275269" w:rsidRDefault="00527B30" w:rsidP="000F6368">
                  <w:pPr>
                    <w:rPr>
                      <w:rFonts w:ascii="Verdana" w:hAnsi="Verdana" w:cs="Arial"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sz w:val="18"/>
                    </w:rPr>
                    <w:t>Warrenton, VA 20188</w:t>
                  </w:r>
                </w:p>
                <w:p w:rsidR="00320D05" w:rsidRPr="00275269" w:rsidRDefault="00320D05" w:rsidP="000F6368">
                  <w:pPr>
                    <w:rPr>
                      <w:rFonts w:ascii="Verdana" w:hAnsi="Verdana" w:cs="Arial"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sz w:val="18"/>
                    </w:rPr>
                    <w:t>(P) (540) 904-4710</w:t>
                  </w:r>
                </w:p>
                <w:p w:rsidR="00320D05" w:rsidRPr="00275269" w:rsidRDefault="00320D05" w:rsidP="000F6368">
                  <w:pPr>
                    <w:rPr>
                      <w:rFonts w:ascii="Verdana" w:hAnsi="Verdana" w:cs="Arial"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sz w:val="18"/>
                    </w:rPr>
                    <w:t>(F) (</w:t>
                  </w:r>
                  <w:r w:rsidR="004164B3" w:rsidRPr="00275269">
                    <w:rPr>
                      <w:rFonts w:ascii="Verdana" w:hAnsi="Verdana" w:cs="Arial"/>
                      <w:sz w:val="18"/>
                    </w:rPr>
                    <w:t>202) 962-3939</w:t>
                  </w:r>
                </w:p>
                <w:p w:rsidR="00320D05" w:rsidRPr="00275269" w:rsidRDefault="00320D05" w:rsidP="000F6368">
                  <w:pPr>
                    <w:rPr>
                      <w:rFonts w:ascii="Verdana" w:hAnsi="Verdana" w:cs="Arial"/>
                      <w:sz w:val="18"/>
                    </w:rPr>
                  </w:pPr>
                  <w:r w:rsidRPr="00275269">
                    <w:rPr>
                      <w:rFonts w:ascii="Verdana" w:hAnsi="Verdana" w:cs="Arial"/>
                      <w:sz w:val="18"/>
                    </w:rPr>
                    <w:t>vacvb@colliegorg.com</w:t>
                  </w:r>
                </w:p>
              </w:tc>
            </w:tr>
          </w:tbl>
          <w:p w:rsidR="00320D05" w:rsidRPr="00BC42D1" w:rsidRDefault="00BC42D1" w:rsidP="000F6368">
            <w:pPr>
              <w:rPr>
                <w:rFonts w:ascii="Verdana" w:hAnsi="Verdana" w:cs="Arial"/>
                <w:sz w:val="18"/>
              </w:rPr>
            </w:pPr>
            <w:r w:rsidRPr="00BC42D1">
              <w:rPr>
                <w:rFonts w:ascii="Verdana" w:hAnsi="Verdana" w:cs="Arial"/>
                <w:noProof/>
                <w:sz w:val="18"/>
              </w:rPr>
              <w:drawing>
                <wp:anchor distT="36576" distB="36576" distL="36576" distR="36576" simplePos="0" relativeHeight="251655680" behindDoc="0" locked="0" layoutInCell="1" allowOverlap="1" wp14:anchorId="646F9FC9" wp14:editId="2951CA0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51035</wp:posOffset>
                  </wp:positionV>
                  <wp:extent cx="1133475" cy="929449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CVB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944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:rsidR="00320D05" w:rsidRPr="00BC42D1" w:rsidRDefault="00320D05" w:rsidP="000F6368">
            <w:pPr>
              <w:pStyle w:val="Heading1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CE269A" w:rsidRDefault="00B70E99" w:rsidP="00320D05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The VIRGO Travel &amp; Tourism Awards Program is organized by the Virginia Association of Convention and Visitors Bureaus (VACVB) and is open to individuals, businesses, organizations or</w:t>
      </w:r>
      <w:r w:rsidR="00BC0BC5">
        <w:rPr>
          <w:rFonts w:ascii="Verdana" w:hAnsi="Verdana" w:cs="Arial"/>
          <w:sz w:val="18"/>
        </w:rPr>
        <w:t xml:space="preserve"> other entities located in the C</w:t>
      </w:r>
      <w:r>
        <w:rPr>
          <w:rFonts w:ascii="Verdana" w:hAnsi="Verdana" w:cs="Arial"/>
          <w:sz w:val="18"/>
        </w:rPr>
        <w:t>ommonwealth of Virginia.  The program is open to VACVB members and non-members.  Entries must have been produced b</w:t>
      </w:r>
      <w:r w:rsidR="00CE269A">
        <w:rPr>
          <w:rFonts w:ascii="Verdana" w:hAnsi="Verdana" w:cs="Arial"/>
          <w:sz w:val="18"/>
        </w:rPr>
        <w:t>etween</w:t>
      </w:r>
      <w:r>
        <w:rPr>
          <w:rFonts w:ascii="Verdana" w:hAnsi="Verdana" w:cs="Arial"/>
          <w:sz w:val="18"/>
        </w:rPr>
        <w:t xml:space="preserve"> Janua</w:t>
      </w:r>
      <w:r w:rsidR="00DA398C">
        <w:rPr>
          <w:rFonts w:ascii="Verdana" w:hAnsi="Verdana" w:cs="Arial"/>
          <w:sz w:val="18"/>
        </w:rPr>
        <w:t>ry 1, 2015 and December 31, 2015</w:t>
      </w:r>
      <w:r>
        <w:rPr>
          <w:rFonts w:ascii="Verdana" w:hAnsi="Verdana" w:cs="Arial"/>
          <w:sz w:val="18"/>
        </w:rPr>
        <w:t>.</w:t>
      </w:r>
      <w:r w:rsidR="00CE269A">
        <w:rPr>
          <w:rFonts w:ascii="Verdana" w:hAnsi="Verdana" w:cs="Arial"/>
          <w:sz w:val="18"/>
        </w:rPr>
        <w:t xml:space="preserve">  All entries must be submitted electronically using the form on </w:t>
      </w:r>
      <w:hyperlink r:id="rId8" w:history="1">
        <w:r w:rsidR="00453A52" w:rsidRPr="00E860BC">
          <w:rPr>
            <w:rStyle w:val="Hyperlink"/>
            <w:rFonts w:ascii="Verdana" w:hAnsi="Verdana" w:cs="Arial"/>
            <w:sz w:val="18"/>
          </w:rPr>
          <w:t>www.VACVB.com</w:t>
        </w:r>
      </w:hyperlink>
      <w:r w:rsidR="00453A52">
        <w:rPr>
          <w:rFonts w:ascii="Verdana" w:hAnsi="Verdana" w:cs="Arial"/>
          <w:sz w:val="18"/>
        </w:rPr>
        <w:t>. Entries will be submitted for judging once payment is made.</w:t>
      </w:r>
    </w:p>
    <w:p w:rsidR="00453A52" w:rsidRPr="00BC42D1" w:rsidRDefault="00453A52" w:rsidP="00320D05">
      <w:pPr>
        <w:rPr>
          <w:rFonts w:ascii="Verdana" w:hAnsi="Verdana" w:cs="Arial"/>
          <w:sz w:val="18"/>
        </w:rPr>
      </w:pPr>
    </w:p>
    <w:p w:rsidR="00320D05" w:rsidRDefault="00CE269A" w:rsidP="00320D05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&gt;Title of the entry</w:t>
      </w:r>
      <w:r w:rsidR="00E73B04">
        <w:rPr>
          <w:rFonts w:ascii="Verdana" w:hAnsi="Verdana" w:cs="Arial"/>
          <w:sz w:val="18"/>
        </w:rPr>
        <w:t>: _</w:t>
      </w:r>
      <w:r>
        <w:rPr>
          <w:rFonts w:ascii="Verdana" w:hAnsi="Verdana" w:cs="Arial"/>
          <w:sz w:val="18"/>
        </w:rPr>
        <w:t>___________________________________________________________</w:t>
      </w:r>
    </w:p>
    <w:p w:rsidR="00CE269A" w:rsidRDefault="00CE269A" w:rsidP="00320D05">
      <w:pPr>
        <w:rPr>
          <w:rFonts w:ascii="Verdana" w:hAnsi="Verdana" w:cs="Arial"/>
          <w:sz w:val="18"/>
        </w:rPr>
      </w:pPr>
    </w:p>
    <w:p w:rsidR="00CE269A" w:rsidRPr="00CE269A" w:rsidRDefault="00CE269A" w:rsidP="00CE269A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&gt;</w:t>
      </w:r>
      <w:r w:rsidRPr="00CE269A">
        <w:rPr>
          <w:rFonts w:ascii="Verdana" w:hAnsi="Verdana" w:cs="Arial"/>
          <w:sz w:val="18"/>
        </w:rPr>
        <w:t>Title of the entry</w:t>
      </w:r>
      <w:r w:rsidR="00E73B04" w:rsidRPr="00CE269A">
        <w:rPr>
          <w:rFonts w:ascii="Verdana" w:hAnsi="Verdana" w:cs="Arial"/>
          <w:sz w:val="18"/>
        </w:rPr>
        <w:t>: _</w:t>
      </w:r>
      <w:r w:rsidRPr="00CE269A">
        <w:rPr>
          <w:rFonts w:ascii="Verdana" w:hAnsi="Verdana" w:cs="Arial"/>
          <w:sz w:val="18"/>
        </w:rPr>
        <w:t>___________________________________________________________</w:t>
      </w:r>
    </w:p>
    <w:p w:rsidR="00CE269A" w:rsidRPr="00CE269A" w:rsidRDefault="00CE269A" w:rsidP="00CE269A">
      <w:pPr>
        <w:rPr>
          <w:rFonts w:ascii="Verdana" w:hAnsi="Verdana" w:cs="Arial"/>
          <w:sz w:val="18"/>
        </w:rPr>
      </w:pPr>
    </w:p>
    <w:p w:rsidR="00CE269A" w:rsidRDefault="00E73B04" w:rsidP="00CE269A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(Additional titles may be listed on the rear of this form.)</w:t>
      </w:r>
    </w:p>
    <w:p w:rsidR="00E73B04" w:rsidRPr="00CE269A" w:rsidRDefault="00E73B04" w:rsidP="00CE269A">
      <w:pPr>
        <w:rPr>
          <w:rFonts w:ascii="Verdana" w:hAnsi="Verdana" w:cs="Arial"/>
          <w:sz w:val="18"/>
        </w:rPr>
      </w:pPr>
    </w:p>
    <w:p w:rsidR="00B70E99" w:rsidRDefault="00CE269A" w:rsidP="00CE269A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 </w:t>
      </w:r>
      <w:r w:rsidRPr="00CE269A">
        <w:rPr>
          <w:rFonts w:ascii="Verdana" w:hAnsi="Verdana" w:cs="Arial"/>
          <w:sz w:val="18"/>
        </w:rPr>
        <w:t>Contact Name</w:t>
      </w:r>
      <w:r w:rsidR="00E73B04" w:rsidRPr="00CE269A">
        <w:rPr>
          <w:rFonts w:ascii="Verdana" w:hAnsi="Verdana" w:cs="Arial"/>
          <w:sz w:val="18"/>
        </w:rPr>
        <w:t>: _</w:t>
      </w:r>
      <w:r w:rsidRPr="00CE269A">
        <w:rPr>
          <w:rFonts w:ascii="Verdana" w:hAnsi="Verdana" w:cs="Arial"/>
          <w:sz w:val="18"/>
        </w:rPr>
        <w:t xml:space="preserve">_________________________________ </w:t>
      </w:r>
      <w:r w:rsidR="00E73B04">
        <w:rPr>
          <w:rFonts w:ascii="Verdana" w:hAnsi="Verdana" w:cs="Arial"/>
          <w:sz w:val="18"/>
        </w:rPr>
        <w:t>Organization:</w:t>
      </w:r>
      <w:r w:rsidRPr="00CE269A">
        <w:rPr>
          <w:rFonts w:ascii="Verdana" w:hAnsi="Verdana" w:cs="Arial"/>
          <w:sz w:val="18"/>
        </w:rPr>
        <w:t xml:space="preserve"> _________________</w:t>
      </w:r>
    </w:p>
    <w:p w:rsidR="00E73B04" w:rsidRDefault="00E73B04" w:rsidP="00CE269A">
      <w:pPr>
        <w:rPr>
          <w:rFonts w:ascii="Verdana" w:hAnsi="Verdana" w:cs="Arial"/>
          <w:sz w:val="18"/>
        </w:rPr>
      </w:pPr>
    </w:p>
    <w:p w:rsidR="00B70E99" w:rsidRDefault="00275269" w:rsidP="00320D05">
      <w:pP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 </w:t>
      </w:r>
      <w:r w:rsidR="00E73B04">
        <w:rPr>
          <w:rFonts w:ascii="Verdana" w:hAnsi="Verdana" w:cs="Arial"/>
          <w:sz w:val="18"/>
        </w:rPr>
        <w:t>Email: __________________________________ Phone (     ) ________________________</w:t>
      </w:r>
    </w:p>
    <w:p w:rsidR="00E73B04" w:rsidRDefault="00E73B04" w:rsidP="00320D05">
      <w:pPr>
        <w:rPr>
          <w:rFonts w:ascii="Verdana" w:hAnsi="Verdana" w:cs="Arial"/>
          <w:sz w:val="18"/>
        </w:rPr>
      </w:pPr>
    </w:p>
    <w:tbl>
      <w:tblPr>
        <w:tblpPr w:leftFromText="180" w:rightFromText="180" w:vertAnchor="text" w:horzAnchor="margin" w:tblpXSpec="center" w:tblpY="318"/>
        <w:tblW w:w="7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349"/>
      </w:tblGrid>
      <w:tr w:rsidR="00DA398C" w:rsidRPr="00BC42D1" w:rsidTr="00DA398C">
        <w:trPr>
          <w:cantSplit/>
          <w:trHeight w:val="20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C" w:rsidRPr="00BC42D1" w:rsidRDefault="00DA398C" w:rsidP="00DA398C">
            <w:pPr>
              <w:jc w:val="center"/>
              <w:rPr>
                <w:rFonts w:ascii="Verdana" w:hAnsi="Verdana"/>
                <w:color w:val="000000"/>
                <w:spacing w:val="0"/>
                <w:sz w:val="18"/>
              </w:rPr>
            </w:pP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>201</w:t>
            </w:r>
            <w:r>
              <w:rPr>
                <w:rFonts w:ascii="Verdana" w:hAnsi="Verdana"/>
                <w:color w:val="000000"/>
                <w:spacing w:val="0"/>
                <w:sz w:val="18"/>
              </w:rPr>
              <w:t>6</w:t>
            </w:r>
            <w:r w:rsidRPr="00BC42D1">
              <w:rPr>
                <w:rFonts w:ascii="Verdana" w:hAnsi="Verdana"/>
                <w:color w:val="000000"/>
                <w:spacing w:val="0"/>
                <w:sz w:val="18"/>
              </w:rPr>
              <w:t xml:space="preserve"> Virgo </w:t>
            </w:r>
            <w:r>
              <w:rPr>
                <w:rFonts w:ascii="Verdana" w:hAnsi="Verdana"/>
                <w:color w:val="000000"/>
                <w:spacing w:val="0"/>
                <w:sz w:val="18"/>
              </w:rPr>
              <w:t>Nominations Fees</w:t>
            </w:r>
          </w:p>
        </w:tc>
      </w:tr>
      <w:tr w:rsidR="00453A52" w:rsidRPr="00BC42D1" w:rsidTr="00DA398C">
        <w:trPr>
          <w:cantSplit/>
          <w:trHeight w:val="20"/>
        </w:trPr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8C" w:rsidRDefault="00DA398C" w:rsidP="00DA398C">
            <w:pPr>
              <w:jc w:val="center"/>
              <w:rPr>
                <w:rFonts w:ascii="Verdana" w:hAnsi="Verdana"/>
                <w:color w:val="000000"/>
                <w:spacing w:val="0"/>
                <w:sz w:val="18"/>
              </w:rPr>
            </w:pPr>
            <w:r>
              <w:rPr>
                <w:rFonts w:ascii="Verdana" w:hAnsi="Verdana"/>
                <w:color w:val="000000"/>
                <w:spacing w:val="0"/>
                <w:sz w:val="18"/>
              </w:rPr>
              <w:t>First Three entries:  VACVB Member $35 each | Non Members $50 each</w:t>
            </w:r>
          </w:p>
          <w:p w:rsidR="00DA398C" w:rsidRPr="00BC42D1" w:rsidRDefault="00DA398C" w:rsidP="00DA398C">
            <w:pPr>
              <w:jc w:val="center"/>
              <w:rPr>
                <w:rFonts w:ascii="Verdana" w:hAnsi="Verdana"/>
                <w:color w:val="000000"/>
                <w:spacing w:val="0"/>
                <w:sz w:val="18"/>
              </w:rPr>
            </w:pPr>
            <w:r>
              <w:rPr>
                <w:rFonts w:ascii="Verdana" w:hAnsi="Verdana"/>
                <w:color w:val="000000"/>
                <w:spacing w:val="0"/>
                <w:sz w:val="18"/>
              </w:rPr>
              <w:t>Fourth entry (plus):  VACVB Member $25 each | Non-members $40 each</w:t>
            </w:r>
          </w:p>
        </w:tc>
      </w:tr>
    </w:tbl>
    <w:p w:rsidR="00B70E99" w:rsidRPr="00BC42D1" w:rsidRDefault="00B70E99" w:rsidP="00320D05">
      <w:pPr>
        <w:rPr>
          <w:rFonts w:ascii="Verdana" w:hAnsi="Verdana" w:cs="Arial"/>
          <w:sz w:val="18"/>
        </w:rPr>
      </w:pPr>
    </w:p>
    <w:p w:rsidR="004164B3" w:rsidRDefault="00527B30" w:rsidP="00EE29E1">
      <w:pPr>
        <w:spacing w:after="200" w:line="276" w:lineRule="auto"/>
      </w:pPr>
      <w:bookmarkStart w:id="0" w:name="_GoBack"/>
      <w:bookmarkEnd w:id="0"/>
      <w:r w:rsidRPr="00527B30">
        <w:rPr>
          <w:rFonts w:ascii="Verdana" w:hAnsi="Verdan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2248C" wp14:editId="04B0CFC0">
                <wp:simplePos x="0" y="0"/>
                <wp:positionH relativeFrom="column">
                  <wp:posOffset>-304800</wp:posOffset>
                </wp:positionH>
                <wp:positionV relativeFrom="paragraph">
                  <wp:posOffset>1058545</wp:posOffset>
                </wp:positionV>
                <wp:extent cx="6457950" cy="3048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52" w:rsidRDefault="00E73B04" w:rsidP="00453A5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C00000"/>
                                <w:spacing w:val="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pacing w:val="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Credit Card </w:t>
                            </w:r>
                            <w:r w:rsidR="00527B30" w:rsidRPr="00BC42D1">
                              <w:rPr>
                                <w:rFonts w:ascii="Verdana" w:hAnsi="Verdana"/>
                                <w:b/>
                                <w:color w:val="C00000"/>
                                <w:spacing w:val="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Payment</w:t>
                            </w:r>
                          </w:p>
                          <w:p w:rsidR="00527B30" w:rsidRPr="00E73B04" w:rsidRDefault="00527B30" w:rsidP="00453A52">
                            <w:pPr>
                              <w:widowControl w:val="0"/>
                              <w:spacing w:line="240" w:lineRule="auto"/>
                              <w:rPr>
                                <w:rFonts w:ascii="Verdana" w:hAnsi="Verdana"/>
                                <w:color w:val="C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 xml:space="preserve">Credit Card:  </w:t>
                            </w:r>
                            <w:r w:rsidR="008E6AE9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>VISA _</w:t>
                            </w: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 xml:space="preserve">___     </w:t>
                            </w:r>
                            <w:r w:rsidR="008E6AE9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>MasterCard _</w:t>
                            </w: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>___     AMEX ____</w:t>
                            </w:r>
                            <w:r w:rsid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18"/>
                                <w14:cntxtAlts/>
                              </w:rPr>
                              <w:t xml:space="preserve">                             </w:t>
                            </w: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27B30" w:rsidRPr="00BC42D1" w:rsidRDefault="008E6AE9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Name on Credit Card ____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_______________________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Credit 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ard # ___________________________________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____</w:t>
                            </w:r>
                            <w:r w:rsidR="00527B30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</w:t>
                            </w: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Expiration Date 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 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3 or 4 Digit CVV </w:t>
                            </w:r>
                            <w:r w:rsidR="00BC42D1"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ode 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</w:t>
                            </w: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mount Authorized $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</w:t>
                            </w: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ignature ________________________________________</w:t>
                            </w:r>
                            <w:r w:rsidR="008E6AE9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________________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___ </w:t>
                            </w:r>
                            <w:r w:rsidRPr="00BC42D1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br/>
                              <w:t>Date ______________________________</w:t>
                            </w:r>
                          </w:p>
                          <w:p w:rsidR="00527B30" w:rsidRPr="00BC42D1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BC42D1" w:rsidRPr="00E73B04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Check</w:t>
                            </w:r>
                            <w:r w:rsidR="00AE6A66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s should be made p</w:t>
                            </w: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ayable to </w:t>
                            </w:r>
                            <w:r w:rsidR="00BC42D1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VACVB</w:t>
                            </w:r>
                            <w:r w:rsidR="00AE6A66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</w:t>
                            </w:r>
                            <w:r w:rsidR="00AE6A66" w:rsidRPr="00E73B04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(Federal ID #54-1788339) </w:t>
                            </w:r>
                            <w:r w:rsidR="00AE6A66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and</w:t>
                            </w:r>
                            <w:r w:rsidR="00BC42D1"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sent to:</w:t>
                            </w:r>
                          </w:p>
                          <w:p w:rsidR="00527B30" w:rsidRPr="00E73B04" w:rsidRDefault="00527B30" w:rsidP="00453A52">
                            <w:pPr>
                              <w:widowControl w:val="0"/>
                              <w:spacing w:line="30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73B04">
                              <w:rPr>
                                <w:rFonts w:ascii="Verdana" w:hAnsi="Verdana"/>
                                <w:color w:val="000000"/>
                                <w:spacing w:val="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PO Box 3363, Warrenton, VA 20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22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83.35pt;width:508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">
                <v:textbox>
                  <w:txbxContent>
                    <w:p w:rsidR="00453A52" w:rsidRDefault="00E73B04" w:rsidP="00453A52">
                      <w:pPr>
                        <w:widowControl w:val="0"/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C00000"/>
                          <w:spacing w:val="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pacing w:val="0"/>
                          <w:kern w:val="28"/>
                          <w:sz w:val="28"/>
                          <w:szCs w:val="28"/>
                          <w14:cntxtAlts/>
                        </w:rPr>
                        <w:t xml:space="preserve">Credit Card </w:t>
                      </w:r>
                      <w:r w:rsidR="00527B30" w:rsidRPr="00BC42D1">
                        <w:rPr>
                          <w:rFonts w:ascii="Verdana" w:hAnsi="Verdana"/>
                          <w:b/>
                          <w:color w:val="C00000"/>
                          <w:spacing w:val="0"/>
                          <w:kern w:val="28"/>
                          <w:sz w:val="28"/>
                          <w:szCs w:val="28"/>
                          <w14:cntxtAlts/>
                        </w:rPr>
                        <w:t>Payment</w:t>
                      </w:r>
                    </w:p>
                    <w:p w:rsidR="00527B30" w:rsidRPr="00E73B04" w:rsidRDefault="00527B30" w:rsidP="00453A52">
                      <w:pPr>
                        <w:widowControl w:val="0"/>
                        <w:spacing w:line="240" w:lineRule="auto"/>
                        <w:rPr>
                          <w:rFonts w:ascii="Verdana" w:hAnsi="Verdana"/>
                          <w:color w:val="C00000"/>
                          <w:spacing w:val="0"/>
                          <w:kern w:val="28"/>
                          <w:sz w:val="18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 xml:space="preserve">Credit Card:  </w:t>
                      </w:r>
                      <w:r w:rsidR="008E6AE9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>VISA _</w:t>
                      </w: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 xml:space="preserve">___     </w:t>
                      </w:r>
                      <w:r w:rsidR="008E6AE9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>MasterCard _</w:t>
                      </w: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>___     AMEX ____</w:t>
                      </w:r>
                      <w:r w:rsid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18"/>
                          <w14:cntxtAlts/>
                        </w:rPr>
                        <w:t xml:space="preserve">                             </w:t>
                      </w: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27B30" w:rsidRPr="00BC42D1" w:rsidRDefault="008E6AE9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Name on Credit Card ____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_______________________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Credit 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ard # ___________________________________</w:t>
                      </w:r>
                      <w:r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____</w:t>
                      </w:r>
                      <w:r w:rsidR="00527B30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</w:t>
                      </w: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Expiration Date 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 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3 or 4 Digit CVV </w:t>
                      </w:r>
                      <w:r w:rsidR="00BC42D1"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ode 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</w:t>
                      </w: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mount Authorized $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</w:t>
                      </w: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ignature ________________________________________</w:t>
                      </w:r>
                      <w:r w:rsidR="008E6AE9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________________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___ </w:t>
                      </w:r>
                      <w:r w:rsidRPr="00BC42D1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br/>
                        <w:t>Date ______________________________</w:t>
                      </w:r>
                    </w:p>
                    <w:p w:rsidR="00527B30" w:rsidRPr="00BC42D1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BC42D1" w:rsidRPr="00E73B04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Check</w:t>
                      </w:r>
                      <w:r w:rsidR="00AE6A66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s should be made p</w:t>
                      </w: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ayable to </w:t>
                      </w:r>
                      <w:r w:rsidR="00BC42D1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VACVB</w:t>
                      </w:r>
                      <w:r w:rsidR="00AE6A66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</w:t>
                      </w:r>
                      <w:r w:rsidR="00AE6A66" w:rsidRPr="00E73B04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(Federal ID #54-1788339) </w:t>
                      </w:r>
                      <w:r w:rsidR="00AE6A66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and</w:t>
                      </w:r>
                      <w:r w:rsidR="00BC42D1"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 xml:space="preserve"> sent to:</w:t>
                      </w:r>
                    </w:p>
                    <w:p w:rsidR="00527B30" w:rsidRPr="00E73B04" w:rsidRDefault="00527B30" w:rsidP="00453A52">
                      <w:pPr>
                        <w:widowControl w:val="0"/>
                        <w:spacing w:line="30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73B04">
                        <w:rPr>
                          <w:rFonts w:ascii="Verdana" w:hAnsi="Verdana"/>
                          <w:color w:val="000000"/>
                          <w:spacing w:val="0"/>
                          <w:kern w:val="28"/>
                          <w:sz w:val="22"/>
                          <w:szCs w:val="22"/>
                          <w14:cntxtAlts/>
                        </w:rPr>
                        <w:t>PO Box 3363, Warrenton, VA 201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64B3" w:rsidSect="00265B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27" w:rsidRDefault="00662827" w:rsidP="00662827">
      <w:pPr>
        <w:spacing w:line="240" w:lineRule="auto"/>
      </w:pPr>
      <w:r>
        <w:separator/>
      </w:r>
    </w:p>
  </w:endnote>
  <w:endnote w:type="continuationSeparator" w:id="0">
    <w:p w:rsidR="00662827" w:rsidRDefault="00662827" w:rsidP="00662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27" w:rsidRDefault="00662827" w:rsidP="00662827">
      <w:pPr>
        <w:spacing w:line="240" w:lineRule="auto"/>
      </w:pPr>
      <w:r>
        <w:separator/>
      </w:r>
    </w:p>
  </w:footnote>
  <w:footnote w:type="continuationSeparator" w:id="0">
    <w:p w:rsidR="00662827" w:rsidRDefault="00662827" w:rsidP="00662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27" w:rsidRPr="00662827" w:rsidRDefault="00662827" w:rsidP="00CE269A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Virgo </w:t>
    </w:r>
    <w:r w:rsidR="00B70E99">
      <w:rPr>
        <w:rFonts w:ascii="Verdana" w:hAnsi="Verdana"/>
        <w:sz w:val="28"/>
        <w:szCs w:val="28"/>
      </w:rPr>
      <w:t>Awards Payment Form</w:t>
    </w:r>
  </w:p>
  <w:p w:rsidR="00662827" w:rsidRDefault="006628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05"/>
    <w:rsid w:val="00091DFD"/>
    <w:rsid w:val="001F6B3B"/>
    <w:rsid w:val="00263A24"/>
    <w:rsid w:val="00265B13"/>
    <w:rsid w:val="00275269"/>
    <w:rsid w:val="00320D05"/>
    <w:rsid w:val="00347F9D"/>
    <w:rsid w:val="0038596B"/>
    <w:rsid w:val="004164B3"/>
    <w:rsid w:val="00453A52"/>
    <w:rsid w:val="00527B30"/>
    <w:rsid w:val="00537CAC"/>
    <w:rsid w:val="005E1DF9"/>
    <w:rsid w:val="00662827"/>
    <w:rsid w:val="00675C46"/>
    <w:rsid w:val="0069435E"/>
    <w:rsid w:val="006A4BCC"/>
    <w:rsid w:val="007B78B6"/>
    <w:rsid w:val="007D0C0E"/>
    <w:rsid w:val="008E6AE9"/>
    <w:rsid w:val="009C6B6F"/>
    <w:rsid w:val="009F32AC"/>
    <w:rsid w:val="00A158D2"/>
    <w:rsid w:val="00AE6A66"/>
    <w:rsid w:val="00B70E99"/>
    <w:rsid w:val="00B87357"/>
    <w:rsid w:val="00BC0BC5"/>
    <w:rsid w:val="00BC42D1"/>
    <w:rsid w:val="00BE0D58"/>
    <w:rsid w:val="00BF67AD"/>
    <w:rsid w:val="00C20BA7"/>
    <w:rsid w:val="00C71AFC"/>
    <w:rsid w:val="00CE269A"/>
    <w:rsid w:val="00D269E9"/>
    <w:rsid w:val="00DA398C"/>
    <w:rsid w:val="00E11E02"/>
    <w:rsid w:val="00E73B04"/>
    <w:rsid w:val="00E97EA6"/>
    <w:rsid w:val="00E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682F7"/>
  <w15:docId w15:val="{ED969BAE-54E1-40FA-995D-1CEAB900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0D05"/>
    <w:pPr>
      <w:spacing w:after="0" w:line="264" w:lineRule="auto"/>
    </w:pPr>
    <w:rPr>
      <w:rFonts w:ascii="Tahoma" w:eastAsia="Times New Roman" w:hAnsi="Tahoma" w:cs="Times New Roman"/>
      <w:spacing w:val="4"/>
      <w:sz w:val="17"/>
      <w:szCs w:val="18"/>
    </w:rPr>
  </w:style>
  <w:style w:type="paragraph" w:styleId="Heading1">
    <w:name w:val="heading 1"/>
    <w:basedOn w:val="Normal"/>
    <w:next w:val="Normal"/>
    <w:link w:val="Heading1Char"/>
    <w:qFormat/>
    <w:rsid w:val="00320D05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link w:val="Heading2Char"/>
    <w:qFormat/>
    <w:rsid w:val="00320D05"/>
    <w:pPr>
      <w:outlineLvl w:val="1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D05"/>
    <w:rPr>
      <w:rFonts w:ascii="Tahoma" w:eastAsia="Times New Roman" w:hAnsi="Tahoma" w:cs="Times New Roman"/>
      <w:b/>
      <w:color w:val="808080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sid w:val="00320D05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ColumnHeading">
    <w:name w:val="Column Heading"/>
    <w:basedOn w:val="Normal"/>
    <w:rsid w:val="00320D05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320D05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320D05"/>
    <w:pPr>
      <w:jc w:val="right"/>
    </w:pPr>
    <w:rPr>
      <w:szCs w:val="20"/>
    </w:rPr>
  </w:style>
  <w:style w:type="character" w:customStyle="1" w:styleId="typetextcontainer">
    <w:name w:val="typetextcontainer"/>
    <w:basedOn w:val="DefaultParagraphFont"/>
    <w:rsid w:val="00EE29E1"/>
  </w:style>
  <w:style w:type="paragraph" w:styleId="NormalWeb">
    <w:name w:val="Normal (Web)"/>
    <w:basedOn w:val="Normal"/>
    <w:uiPriority w:val="99"/>
    <w:semiHidden/>
    <w:unhideWhenUsed/>
    <w:rsid w:val="00EE29E1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E29E1"/>
  </w:style>
  <w:style w:type="paragraph" w:styleId="BalloonText">
    <w:name w:val="Balloon Text"/>
    <w:basedOn w:val="Normal"/>
    <w:link w:val="BalloonTextChar"/>
    <w:uiPriority w:val="99"/>
    <w:semiHidden/>
    <w:unhideWhenUsed/>
    <w:rsid w:val="00527B3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30"/>
    <w:rPr>
      <w:rFonts w:ascii="Tahoma" w:eastAsia="Times New Roman" w:hAnsi="Tahoma" w:cs="Tahoma"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7"/>
    <w:rPr>
      <w:rFonts w:ascii="Tahoma" w:eastAsia="Times New Roman" w:hAnsi="Tahoma" w:cs="Times New Roman"/>
      <w:spacing w:val="4"/>
      <w:sz w:val="17"/>
      <w:szCs w:val="18"/>
    </w:rPr>
  </w:style>
  <w:style w:type="paragraph" w:styleId="NoSpacing">
    <w:name w:val="No Spacing"/>
    <w:uiPriority w:val="1"/>
    <w:qFormat/>
    <w:rsid w:val="00CE269A"/>
    <w:pPr>
      <w:spacing w:after="0" w:line="240" w:lineRule="auto"/>
    </w:pPr>
    <w:rPr>
      <w:rFonts w:ascii="Tahoma" w:eastAsia="Times New Roman" w:hAnsi="Tahoma" w:cs="Times New Roman"/>
      <w:spacing w:val="4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453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V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C38D-16E6-4563-B8C6-9C1CD78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es</dc:creator>
  <cp:lastModifiedBy>Sue Wiles</cp:lastModifiedBy>
  <cp:revision>2</cp:revision>
  <cp:lastPrinted>2015-02-12T17:51:00Z</cp:lastPrinted>
  <dcterms:created xsi:type="dcterms:W3CDTF">2016-06-13T17:45:00Z</dcterms:created>
  <dcterms:modified xsi:type="dcterms:W3CDTF">2016-06-13T17:45:00Z</dcterms:modified>
</cp:coreProperties>
</file>